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4F09" w14:textId="77777777" w:rsidR="00EF455C" w:rsidRDefault="00EF455C" w:rsidP="00EF455C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 xml:space="preserve">             </w:t>
      </w:r>
    </w:p>
    <w:p w14:paraId="51C2E98E" w14:textId="77777777" w:rsidR="00EF455C" w:rsidRDefault="00EF455C" w:rsidP="00EF455C">
      <w:pPr>
        <w:tabs>
          <w:tab w:val="left" w:pos="3969"/>
          <w:tab w:val="left" w:pos="6804"/>
        </w:tabs>
        <w:spacing w:after="16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[…]</w:t>
      </w:r>
      <w:r>
        <w:rPr>
          <w:rFonts w:ascii="Arial" w:hAnsi="Arial" w:cs="Arial"/>
          <w:b/>
          <w:sz w:val="28"/>
          <w:szCs w:val="28"/>
        </w:rPr>
        <w:t xml:space="preserve"> GmbH</w:t>
      </w:r>
    </w:p>
    <w:p w14:paraId="3D86CBE5" w14:textId="77777777" w:rsidR="00EF455C" w:rsidRDefault="00EF455C" w:rsidP="00EF455C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</w:t>
      </w:r>
      <w:r>
        <w:rPr>
          <w:rFonts w:ascii="Arial" w:hAnsi="Arial" w:cs="Arial"/>
          <w:sz w:val="28"/>
          <w:szCs w:val="28"/>
          <w:highlight w:val="lightGray"/>
        </w:rPr>
        <w:t>[Sitz]</w:t>
      </w:r>
    </w:p>
    <w:p w14:paraId="7748EBD3" w14:textId="77777777" w:rsidR="00EF455C" w:rsidRDefault="00EF455C" w:rsidP="00EF455C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>Beschlüsse der Gesellschafterversammlung</w:t>
      </w:r>
      <w:r>
        <w:rPr>
          <w:rFonts w:ascii="Arial" w:hAnsi="Arial" w:cs="Arial"/>
          <w:sz w:val="28"/>
          <w:szCs w:val="28"/>
        </w:rPr>
        <w:br/>
        <w:t>Erhöhung des Stammkapitals</w:t>
      </w:r>
    </w:p>
    <w:p w14:paraId="438C0379" w14:textId="77777777" w:rsidR="00EF455C" w:rsidRDefault="00EF455C" w:rsidP="00EF455C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]</w:t>
      </w:r>
    </w:p>
    <w:p w14:paraId="6D6E22AE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>
        <w:rPr>
          <w:rFonts w:ascii="Arial" w:hAnsi="Arial" w:cs="Arial"/>
          <w:sz w:val="21"/>
          <w:szCs w:val="21"/>
        </w:rPr>
        <w:t xml:space="preserve"> hat in </w:t>
      </w:r>
      <w:r>
        <w:rPr>
          <w:rFonts w:ascii="Arial" w:hAnsi="Arial" w:cs="Arial"/>
          <w:sz w:val="21"/>
          <w:szCs w:val="21"/>
          <w:highlight w:val="lightGray"/>
        </w:rPr>
        <w:t>seiner/ihrer</w:t>
      </w:r>
      <w:r>
        <w:rPr>
          <w:rFonts w:ascii="Arial" w:hAnsi="Arial" w:cs="Arial"/>
          <w:sz w:val="21"/>
          <w:szCs w:val="21"/>
        </w:rPr>
        <w:t xml:space="preserve"> Eigenschaft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ls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des Kantons St.Gallen heute an der </w:t>
      </w:r>
      <w:r>
        <w:rPr>
          <w:rFonts w:ascii="Arial" w:hAnsi="Arial" w:cs="Arial"/>
          <w:sz w:val="21"/>
          <w:szCs w:val="21"/>
          <w:highlight w:val="lightGray"/>
        </w:rPr>
        <w:t>[Adresse]</w:t>
      </w:r>
      <w:r>
        <w:rPr>
          <w:rFonts w:ascii="Arial" w:hAnsi="Arial" w:cs="Arial"/>
          <w:sz w:val="21"/>
          <w:szCs w:val="21"/>
        </w:rPr>
        <w:t xml:space="preserve"> teilgenommen an der </w:t>
      </w:r>
      <w:r w:rsidR="00843402">
        <w:rPr>
          <w:rFonts w:ascii="Arial" w:hAnsi="Arial" w:cs="Arial"/>
          <w:sz w:val="21"/>
          <w:szCs w:val="21"/>
        </w:rPr>
        <w:t xml:space="preserve">ausserordentlichen </w:t>
      </w:r>
      <w:r>
        <w:rPr>
          <w:rFonts w:ascii="Arial" w:hAnsi="Arial" w:cs="Arial"/>
          <w:sz w:val="21"/>
          <w:szCs w:val="21"/>
        </w:rPr>
        <w:t>Gesellschafterversammlung der Firma</w:t>
      </w:r>
    </w:p>
    <w:p w14:paraId="3535525D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  <w:r w:rsidRPr="00646832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mit Sitz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und über die Verhandlungen folgende öffentliche Urkunde aufgenommen:</w:t>
      </w:r>
    </w:p>
    <w:p w14:paraId="59A59C04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415F2450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7A00E940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1 -</w:t>
      </w:r>
      <w:r w:rsidRPr="002F53FB">
        <w:rPr>
          <w:rFonts w:ascii="Arial" w:hAnsi="Arial" w:cs="Arial"/>
          <w:sz w:val="21"/>
          <w:szCs w:val="21"/>
        </w:rPr>
        <w:br/>
      </w:r>
    </w:p>
    <w:p w14:paraId="10013470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Den Vorsitz übernimmt:</w:t>
      </w:r>
    </w:p>
    <w:p w14:paraId="19456DA7" w14:textId="77777777" w:rsidR="00EF455C" w:rsidRPr="0039338F" w:rsidRDefault="00EF455C" w:rsidP="00EF455C">
      <w:pPr>
        <w:rPr>
          <w:rFonts w:ascii="Arial" w:hAnsi="Arial" w:cs="Arial"/>
          <w:sz w:val="21"/>
          <w:szCs w:val="21"/>
        </w:rPr>
      </w:pPr>
    </w:p>
    <w:tbl>
      <w:tblPr>
        <w:tblW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3"/>
        <w:gridCol w:w="1986"/>
        <w:gridCol w:w="567"/>
        <w:gridCol w:w="1560"/>
        <w:gridCol w:w="425"/>
        <w:gridCol w:w="4114"/>
        <w:gridCol w:w="135"/>
      </w:tblGrid>
      <w:tr w:rsidR="00EF455C" w14:paraId="04922584" w14:textId="77777777" w:rsidTr="00D64732">
        <w:trPr>
          <w:gridAfter w:val="1"/>
          <w:wAfter w:w="135" w:type="dxa"/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14:paraId="178C65A7" w14:textId="77777777" w:rsidR="00EF455C" w:rsidRDefault="00EF455C" w:rsidP="00D64732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0024842D" w14:textId="77777777" w:rsidR="00EF455C" w:rsidRDefault="00EF455C" w:rsidP="00D64732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13EF50EC" w14:textId="77777777" w:rsidR="00EF455C" w:rsidRDefault="00EF455C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5F002568" w14:textId="77777777" w:rsidR="00EF455C" w:rsidRDefault="00EF455C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23A7ED6B" w14:textId="77777777" w:rsidR="00EF455C" w:rsidRDefault="00EF455C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14:paraId="7C4BD75E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EF455C" w14:paraId="6DF16C36" w14:textId="77777777" w:rsidTr="00D64732">
        <w:trPr>
          <w:trHeight w:val="567"/>
        </w:trPr>
        <w:tc>
          <w:tcPr>
            <w:tcW w:w="2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14:paraId="75B5EFDF" w14:textId="77777777" w:rsidR="00EF455C" w:rsidRDefault="00EF455C" w:rsidP="00D64732">
            <w:pPr>
              <w:tabs>
                <w:tab w:val="left" w:pos="3969"/>
                <w:tab w:val="left" w:pos="6804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14:paraId="5FC043AF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sellschafte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in</w:t>
            </w:r>
            <w:r>
              <w:rPr>
                <w:rFonts w:ascii="Arial" w:hAnsi="Arial" w:cs="Arial"/>
                <w:sz w:val="21"/>
                <w:szCs w:val="21"/>
              </w:rPr>
              <w:t xml:space="preserve"> und Geschäftsführe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i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61D13313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p w14:paraId="31A149A1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Protokoll führt:</w:t>
      </w:r>
    </w:p>
    <w:p w14:paraId="13926448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tbl>
      <w:tblPr>
        <w:tblW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3"/>
        <w:gridCol w:w="1986"/>
        <w:gridCol w:w="567"/>
        <w:gridCol w:w="1560"/>
        <w:gridCol w:w="425"/>
        <w:gridCol w:w="4114"/>
        <w:gridCol w:w="135"/>
      </w:tblGrid>
      <w:tr w:rsidR="00EF455C" w14:paraId="72710242" w14:textId="77777777" w:rsidTr="00D64732">
        <w:trPr>
          <w:gridAfter w:val="1"/>
          <w:wAfter w:w="135" w:type="dxa"/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14:paraId="721DD9DF" w14:textId="77777777" w:rsidR="00EF455C" w:rsidRDefault="00EF455C" w:rsidP="00D64732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7E3C374B" w14:textId="77777777" w:rsidR="00EF455C" w:rsidRDefault="00EF455C" w:rsidP="00D64732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67223F0A" w14:textId="77777777" w:rsidR="00EF455C" w:rsidRDefault="00EF455C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27D95A25" w14:textId="77777777" w:rsidR="00EF455C" w:rsidRDefault="00EF455C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58640C6A" w14:textId="77777777" w:rsidR="00EF455C" w:rsidRDefault="00EF455C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14:paraId="113D2995" w14:textId="77777777" w:rsidR="00EF455C" w:rsidRDefault="00EF455C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EF455C" w14:paraId="4C255D2C" w14:textId="77777777" w:rsidTr="00D64732">
        <w:trPr>
          <w:trHeight w:val="567"/>
        </w:trPr>
        <w:tc>
          <w:tcPr>
            <w:tcW w:w="2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14:paraId="7470829A" w14:textId="77777777" w:rsidR="00EF455C" w:rsidRDefault="00EF455C" w:rsidP="00D64732">
            <w:pPr>
              <w:tabs>
                <w:tab w:val="left" w:pos="3969"/>
                <w:tab w:val="left" w:pos="6804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14:paraId="1B4F4C0D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sellschafte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i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507441A4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p w14:paraId="66470D66" w14:textId="77777777" w:rsidR="005E53A2" w:rsidRDefault="00EF455C" w:rsidP="005E53A2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  <w:r w:rsidR="005E53A2">
        <w:rPr>
          <w:rFonts w:ascii="Arial" w:hAnsi="Arial" w:cs="Arial"/>
          <w:sz w:val="21"/>
          <w:szCs w:val="21"/>
          <w:highlight w:val="lightGray"/>
        </w:rPr>
        <w:t>[Der/Die]</w:t>
      </w:r>
      <w:r w:rsidR="005E53A2">
        <w:rPr>
          <w:rFonts w:ascii="Arial" w:hAnsi="Arial" w:cs="Arial"/>
          <w:sz w:val="21"/>
          <w:szCs w:val="21"/>
        </w:rPr>
        <w:t xml:space="preserve"> </w:t>
      </w:r>
      <w:r w:rsidR="005E53A2" w:rsidRPr="00BC6E33">
        <w:rPr>
          <w:rFonts w:ascii="Arial" w:hAnsi="Arial" w:cs="Arial"/>
          <w:sz w:val="21"/>
          <w:szCs w:val="21"/>
        </w:rPr>
        <w:t xml:space="preserve">Vorsitzende </w:t>
      </w:r>
      <w:r w:rsidR="005E53A2">
        <w:rPr>
          <w:rFonts w:ascii="Arial" w:hAnsi="Arial" w:cs="Arial"/>
          <w:sz w:val="21"/>
          <w:szCs w:val="21"/>
        </w:rPr>
        <w:t xml:space="preserve">eröffnet die Gesellschafterversammlung um </w:t>
      </w:r>
      <w:r w:rsidR="005E53A2">
        <w:rPr>
          <w:rFonts w:ascii="Arial" w:hAnsi="Arial" w:cs="Arial"/>
          <w:sz w:val="21"/>
          <w:szCs w:val="21"/>
          <w:highlight w:val="lightGray"/>
        </w:rPr>
        <w:t>[…]</w:t>
      </w:r>
      <w:r w:rsidR="005E53A2">
        <w:rPr>
          <w:rFonts w:ascii="Arial" w:hAnsi="Arial" w:cs="Arial"/>
          <w:sz w:val="21"/>
          <w:szCs w:val="21"/>
        </w:rPr>
        <w:t xml:space="preserve"> Uhr und </w:t>
      </w:r>
      <w:r w:rsidR="005E53A2" w:rsidRPr="00BC6E33">
        <w:rPr>
          <w:rFonts w:ascii="Arial" w:hAnsi="Arial" w:cs="Arial"/>
          <w:sz w:val="21"/>
          <w:szCs w:val="21"/>
        </w:rPr>
        <w:t>stellt fest,</w:t>
      </w:r>
    </w:p>
    <w:p w14:paraId="016BD206" w14:textId="7E0D7B7B" w:rsidR="005E53A2" w:rsidRDefault="005E53A2" w:rsidP="00EF455C">
      <w:pPr>
        <w:rPr>
          <w:rFonts w:ascii="Arial" w:hAnsi="Arial" w:cs="Arial"/>
          <w:sz w:val="21"/>
          <w:szCs w:val="21"/>
        </w:rPr>
      </w:pPr>
    </w:p>
    <w:p w14:paraId="05F92799" w14:textId="77777777" w:rsidR="00EF455C" w:rsidRDefault="00EF455C" w:rsidP="00EF455C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s das gesamte Stammkapital von CHF </w:t>
      </w:r>
      <w:r>
        <w:rPr>
          <w:rFonts w:ascii="Arial" w:hAnsi="Arial" w:cs="Arial"/>
          <w:sz w:val="21"/>
          <w:szCs w:val="21"/>
          <w:highlight w:val="lightGray"/>
        </w:rPr>
        <w:t>[…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>.--</w:t>
      </w:r>
      <w:proofErr w:type="gramEnd"/>
      <w:r>
        <w:rPr>
          <w:rFonts w:ascii="Arial" w:hAnsi="Arial" w:cs="Arial"/>
          <w:sz w:val="21"/>
          <w:szCs w:val="21"/>
        </w:rPr>
        <w:t xml:space="preserve"> vertreten ist;</w:t>
      </w:r>
    </w:p>
    <w:p w14:paraId="4270BC2C" w14:textId="77777777" w:rsidR="00EF455C" w:rsidRDefault="00EF455C" w:rsidP="00EF455C">
      <w:pPr>
        <w:ind w:left="360"/>
        <w:rPr>
          <w:rFonts w:ascii="Arial" w:hAnsi="Arial" w:cs="Arial"/>
          <w:sz w:val="21"/>
          <w:szCs w:val="21"/>
        </w:rPr>
      </w:pPr>
    </w:p>
    <w:p w14:paraId="79EFC889" w14:textId="77777777" w:rsidR="00EF455C" w:rsidRDefault="00EF455C" w:rsidP="00EF455C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  <w:highlight w:val="lightGray"/>
        </w:rPr>
        <w:t>[Anzahl]</w:t>
      </w:r>
      <w:r>
        <w:rPr>
          <w:rFonts w:ascii="Arial" w:hAnsi="Arial" w:cs="Arial"/>
          <w:sz w:val="21"/>
          <w:szCs w:val="21"/>
        </w:rPr>
        <w:t xml:space="preserve"> Gesellschafter anwesend sind, die insgesamt </w:t>
      </w:r>
      <w:r>
        <w:rPr>
          <w:rFonts w:ascii="Arial" w:hAnsi="Arial" w:cs="Arial"/>
          <w:sz w:val="21"/>
          <w:szCs w:val="21"/>
          <w:highlight w:val="lightGray"/>
        </w:rPr>
        <w:t>[Anzahl]</w:t>
      </w:r>
      <w:r>
        <w:rPr>
          <w:rFonts w:ascii="Arial" w:hAnsi="Arial" w:cs="Arial"/>
          <w:sz w:val="21"/>
          <w:szCs w:val="21"/>
        </w:rPr>
        <w:t xml:space="preserve"> Stammanteile vertreten;</w:t>
      </w:r>
    </w:p>
    <w:p w14:paraId="7EED26D4" w14:textId="77777777" w:rsidR="00EF455C" w:rsidRDefault="00EF455C" w:rsidP="00EF455C">
      <w:pPr>
        <w:keepLines/>
        <w:rPr>
          <w:rFonts w:ascii="Arial" w:hAnsi="Arial" w:cs="Arial"/>
          <w:sz w:val="21"/>
          <w:szCs w:val="21"/>
        </w:rPr>
      </w:pPr>
    </w:p>
    <w:p w14:paraId="6AF784FB" w14:textId="77777777" w:rsidR="00EF455C" w:rsidRDefault="00EF455C" w:rsidP="00EF455C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s die heutige Gesellschafterversammlung im Sinne von Art. 805 Abs. 3 und 5 Ziffer 5 </w:t>
      </w:r>
      <w:proofErr w:type="spellStart"/>
      <w:r>
        <w:rPr>
          <w:rFonts w:ascii="Arial" w:hAnsi="Arial" w:cs="Arial"/>
          <w:sz w:val="21"/>
          <w:szCs w:val="21"/>
        </w:rPr>
        <w:t>i.V.m</w:t>
      </w:r>
      <w:proofErr w:type="spellEnd"/>
      <w:r>
        <w:rPr>
          <w:rFonts w:ascii="Arial" w:hAnsi="Arial" w:cs="Arial"/>
          <w:sz w:val="21"/>
          <w:szCs w:val="21"/>
        </w:rPr>
        <w:t>. Art 701 OR als Universalversammlung abgehalten wird;</w:t>
      </w:r>
      <w:r>
        <w:rPr>
          <w:rFonts w:ascii="Arial" w:hAnsi="Arial" w:cs="Arial"/>
          <w:sz w:val="21"/>
          <w:szCs w:val="21"/>
        </w:rPr>
        <w:br/>
      </w:r>
    </w:p>
    <w:p w14:paraId="34B575AA" w14:textId="77777777" w:rsidR="00EF455C" w:rsidRDefault="00EF455C" w:rsidP="00EF455C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s Beschlussfähigkeit vorliegt.</w:t>
      </w:r>
    </w:p>
    <w:p w14:paraId="306FC490" w14:textId="77777777" w:rsidR="00EF455C" w:rsidRPr="002F53FB" w:rsidRDefault="00EF455C" w:rsidP="00EF455C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Gegen diese Feststellungen werden keine Einwendungen erhoben.</w:t>
      </w:r>
    </w:p>
    <w:p w14:paraId="4AD49EEE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59E1E966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4AC3DF32" w14:textId="77777777" w:rsidR="00EF455C" w:rsidRDefault="00EF455C" w:rsidP="00EF455C">
      <w:pPr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 xml:space="preserve">- 2 </w:t>
      </w:r>
      <w:r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br/>
      </w:r>
    </w:p>
    <w:p w14:paraId="575665A4" w14:textId="77777777" w:rsidR="00EF455C" w:rsidRPr="00DB2C84" w:rsidRDefault="00EF455C" w:rsidP="00EF455C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Gesellschafterversammlung</w:t>
      </w:r>
      <w:r w:rsidRPr="002F53FB">
        <w:rPr>
          <w:rFonts w:ascii="Arial" w:hAnsi="Arial" w:cs="Arial"/>
          <w:sz w:val="21"/>
          <w:szCs w:val="21"/>
        </w:rPr>
        <w:t xml:space="preserve"> beschliesst einstimmig</w:t>
      </w:r>
      <w:r>
        <w:rPr>
          <w:rFonts w:ascii="Arial" w:hAnsi="Arial" w:cs="Arial"/>
          <w:sz w:val="21"/>
          <w:szCs w:val="21"/>
        </w:rPr>
        <w:t xml:space="preserve"> eine Erhöhung des Stammkapitals um CHF 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auf neu CHF 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und legt folgendes fest:</w:t>
      </w:r>
      <w:r w:rsidRPr="002F53FB">
        <w:rPr>
          <w:rFonts w:ascii="Arial" w:hAnsi="Arial" w:cs="Arial"/>
          <w:sz w:val="21"/>
          <w:szCs w:val="21"/>
        </w:rPr>
        <w:br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9279"/>
      </w:tblGrid>
      <w:tr w:rsidR="00EF455C" w:rsidRPr="00DB2C84" w14:paraId="524977E9" w14:textId="77777777" w:rsidTr="00D64732">
        <w:tc>
          <w:tcPr>
            <w:tcW w:w="360" w:type="dxa"/>
          </w:tcPr>
          <w:p w14:paraId="288634AC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0" w:type="auto"/>
          </w:tcPr>
          <w:p w14:paraId="3F9F7A22" w14:textId="77777777" w:rsidR="00EF455C" w:rsidRDefault="00EF455C" w:rsidP="00D64732">
            <w:pPr>
              <w:tabs>
                <w:tab w:val="left" w:pos="349"/>
              </w:tabs>
              <w:rPr>
                <w:rFonts w:ascii="Arial" w:hAnsi="Arial" w:cs="Arial"/>
                <w:sz w:val="21"/>
                <w:szCs w:val="21"/>
              </w:rPr>
            </w:pPr>
            <w:r w:rsidRPr="00EF455C">
              <w:rPr>
                <w:rFonts w:ascii="Arial" w:hAnsi="Arial" w:cs="Arial"/>
                <w:sz w:val="21"/>
                <w:szCs w:val="21"/>
                <w:highlight w:val="lightGray"/>
              </w:rPr>
              <w:t>[Gesamter/Maximaler]</w:t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 Nennbetrag, um den das </w:t>
            </w:r>
            <w:r>
              <w:rPr>
                <w:rFonts w:ascii="Arial" w:hAnsi="Arial" w:cs="Arial"/>
                <w:sz w:val="21"/>
                <w:szCs w:val="21"/>
              </w:rPr>
              <w:t>Stammkapital</w:t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 erhöht werden soll: CHF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Betrag der darauf zu leistenden Einlagen: CHF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(100%).</w:t>
            </w:r>
          </w:p>
          <w:p w14:paraId="641D4769" w14:textId="77777777" w:rsidR="00EF455C" w:rsidRPr="00DB2C84" w:rsidRDefault="00EF455C" w:rsidP="00D64732">
            <w:pPr>
              <w:tabs>
                <w:tab w:val="left" w:pos="349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55C" w:rsidRPr="00DB2C84" w14:paraId="7E034F57" w14:textId="77777777" w:rsidTr="00D64732">
        <w:tc>
          <w:tcPr>
            <w:tcW w:w="360" w:type="dxa"/>
          </w:tcPr>
          <w:p w14:paraId="678A0DA5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0" w:type="auto"/>
          </w:tcPr>
          <w:p w14:paraId="363A5147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EF455C">
              <w:rPr>
                <w:rFonts w:ascii="Arial" w:hAnsi="Arial" w:cs="Arial"/>
                <w:sz w:val="21"/>
                <w:szCs w:val="21"/>
                <w:highlight w:val="lightGray"/>
              </w:rPr>
              <w:t>[Anzahl/Maximale Anzahl]</w:t>
            </w:r>
            <w:r>
              <w:rPr>
                <w:rFonts w:ascii="Arial" w:hAnsi="Arial" w:cs="Arial"/>
                <w:sz w:val="21"/>
                <w:szCs w:val="21"/>
              </w:rPr>
              <w:t xml:space="preserve"> und </w:t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Nennwert </w:t>
            </w:r>
            <w:r>
              <w:rPr>
                <w:rFonts w:ascii="Arial" w:hAnsi="Arial" w:cs="Arial"/>
                <w:sz w:val="21"/>
                <w:szCs w:val="21"/>
              </w:rPr>
              <w:t>der</w:t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 neu auszugebenden </w:t>
            </w:r>
            <w:r>
              <w:rPr>
                <w:rFonts w:ascii="Arial" w:hAnsi="Arial" w:cs="Arial"/>
                <w:sz w:val="21"/>
                <w:szCs w:val="21"/>
              </w:rPr>
              <w:t>Stammanteile</w:t>
            </w:r>
            <w:r w:rsidRPr="00DB2C84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Stammanteile zu CHF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64CDE91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 xml:space="preserve">Vorrechte einzelner Kategorien: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DB2C84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EF455C" w:rsidRPr="00DB2C84" w14:paraId="5BC381EB" w14:textId="77777777" w:rsidTr="00D64732">
        <w:tc>
          <w:tcPr>
            <w:tcW w:w="360" w:type="dxa"/>
          </w:tcPr>
          <w:p w14:paraId="6007C7BF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0" w:type="auto"/>
          </w:tcPr>
          <w:p w14:paraId="2586D011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sgabebetrag: C</w:t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HF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je Stammanteil, gesamthaft CHF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FE8E24F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3ECB23" w14:textId="77777777" w:rsidR="00EF455C" w:rsidRPr="001E2EC9" w:rsidRDefault="00EF455C" w:rsidP="00D6473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b/>
                <w:i/>
                <w:sz w:val="21"/>
                <w:szCs w:val="21"/>
              </w:rPr>
              <w:t>Variante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14:paraId="5803E0C5" w14:textId="77777777" w:rsidR="00EF455C" w:rsidRPr="001E2EC9" w:rsidRDefault="00EF455C" w:rsidP="00D6473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[Ausgabebetrag: </w:t>
            </w:r>
            <w:r>
              <w:rPr>
                <w:rFonts w:ascii="Arial" w:hAnsi="Arial" w:cs="Arial"/>
                <w:i/>
                <w:sz w:val="21"/>
                <w:szCs w:val="21"/>
              </w:rPr>
              <w:t>Die Geschäftsführung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wird ermächtigt den Ausgabebetrag festzusetzen.]</w:t>
            </w:r>
          </w:p>
          <w:p w14:paraId="27D2C45A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br/>
              <w:t xml:space="preserve">Beginn der Dividendenberechtigung: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DB2C84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EF455C" w:rsidRPr="00DB2C84" w14:paraId="59CD339E" w14:textId="77777777" w:rsidTr="00D64732">
        <w:tc>
          <w:tcPr>
            <w:tcW w:w="360" w:type="dxa"/>
          </w:tcPr>
          <w:p w14:paraId="765BEA50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0" w:type="auto"/>
          </w:tcPr>
          <w:p w14:paraId="3F38E604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lifizierte Tatbestände:</w:t>
            </w:r>
          </w:p>
          <w:p w14:paraId="04DCF11D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1A87DB" w14:textId="77777777" w:rsidR="00EF455C" w:rsidRPr="001E2EC9" w:rsidRDefault="00EF455C" w:rsidP="00D6473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b/>
                <w:i/>
                <w:sz w:val="21"/>
                <w:szCs w:val="21"/>
              </w:rPr>
              <w:t>Variante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14:paraId="33DA9761" w14:textId="77777777" w:rsidR="00EF455C" w:rsidRPr="001E2EC9" w:rsidRDefault="00EF455C" w:rsidP="00D6473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i/>
                <w:sz w:val="21"/>
                <w:szCs w:val="21"/>
              </w:rPr>
              <w:t>[</w:t>
            </w:r>
            <w:r>
              <w:rPr>
                <w:rFonts w:ascii="Arial" w:hAnsi="Arial" w:cs="Arial"/>
                <w:i/>
                <w:sz w:val="21"/>
                <w:szCs w:val="21"/>
              </w:rPr>
              <w:t>Die Einlage erfolgt d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urch Sacheinlage von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im Wert von CHF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, wofür dem Sacheinleger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</w:t>
            </w:r>
            <w:proofErr w:type="gram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gram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neue </w:t>
            </w:r>
            <w:r>
              <w:rPr>
                <w:rFonts w:ascii="Arial" w:hAnsi="Arial" w:cs="Arial"/>
                <w:i/>
                <w:sz w:val="21"/>
                <w:szCs w:val="21"/>
              </w:rPr>
              <w:t>Stammanteile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zu CHF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zukommen.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Weitere Gegenleistung für die Sacheinlage: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]</w:t>
            </w:r>
          </w:p>
          <w:p w14:paraId="63EE2E44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71D23A" w14:textId="77777777" w:rsidR="00EF455C" w:rsidRPr="001E2EC9" w:rsidRDefault="00EF455C" w:rsidP="00D6473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b/>
                <w:i/>
                <w:sz w:val="21"/>
                <w:szCs w:val="21"/>
              </w:rPr>
              <w:t>Variante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14:paraId="009AC7A7" w14:textId="77777777" w:rsidR="00EF455C" w:rsidRDefault="00EF455C" w:rsidP="00D6473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i/>
                <w:sz w:val="21"/>
                <w:szCs w:val="21"/>
              </w:rPr>
              <w:t>[</w:t>
            </w:r>
            <w:r>
              <w:rPr>
                <w:rFonts w:ascii="Arial" w:hAnsi="Arial" w:cs="Arial"/>
                <w:i/>
                <w:sz w:val="21"/>
                <w:szCs w:val="21"/>
              </w:rPr>
              <w:t>Die Einlage erfolgt d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urch Verrechnung mit verrechenbaren Forderungen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im Betrag von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gegenüber der Gesellschaft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wofür dem Gläubiger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</w:t>
            </w:r>
            <w:proofErr w:type="gram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i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gram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…]</w:t>
            </w:r>
            <w:r>
              <w:rPr>
                <w:rFonts w:ascii="Arial" w:hAnsi="Arial" w:cs="Arial"/>
                <w:i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/>
                <w:sz w:val="21"/>
                <w:szCs w:val="21"/>
              </w:rPr>
              <w:t>Stammanteile zu CHF 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zukommen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.]</w:t>
            </w:r>
          </w:p>
          <w:p w14:paraId="4CE9F735" w14:textId="77777777" w:rsidR="00EF455C" w:rsidRDefault="00EF455C" w:rsidP="00D64732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6BD862B" w14:textId="77777777" w:rsidR="00EF455C" w:rsidRPr="001E2EC9" w:rsidRDefault="00EF455C" w:rsidP="00D6473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b/>
                <w:i/>
                <w:sz w:val="21"/>
                <w:szCs w:val="21"/>
              </w:rPr>
              <w:t>Variante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14:paraId="6FD103B9" w14:textId="77777777" w:rsidR="00EF455C" w:rsidRPr="001E2EC9" w:rsidRDefault="00EF455C" w:rsidP="00D6473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i/>
                <w:sz w:val="21"/>
                <w:szCs w:val="21"/>
              </w:rPr>
              <w:t>[</w:t>
            </w:r>
            <w:r>
              <w:rPr>
                <w:rFonts w:ascii="Arial" w:hAnsi="Arial" w:cs="Arial"/>
                <w:i/>
                <w:sz w:val="21"/>
                <w:szCs w:val="21"/>
              </w:rPr>
              <w:t>Die Einlage erfolgt d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urch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Umwandlung von frei verwendbarem Eigenkapital für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Stammanteile zu CHF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]</w:t>
            </w:r>
          </w:p>
          <w:p w14:paraId="4088C3D2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55C" w:rsidRPr="00DB2C84" w14:paraId="1F3FADA2" w14:textId="77777777" w:rsidTr="00D64732">
        <w:tc>
          <w:tcPr>
            <w:tcW w:w="360" w:type="dxa"/>
          </w:tcPr>
          <w:p w14:paraId="3042168E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DB2C8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72681D79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sondere Vorteile: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</w:tc>
      </w:tr>
      <w:tr w:rsidR="00EF455C" w:rsidRPr="00DB2C84" w14:paraId="1BC4F218" w14:textId="77777777" w:rsidTr="00D64732">
        <w:tc>
          <w:tcPr>
            <w:tcW w:w="360" w:type="dxa"/>
          </w:tcPr>
          <w:p w14:paraId="68F4F14C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9DB76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55C" w:rsidRPr="008A0E0A" w14:paraId="6A15D46B" w14:textId="77777777" w:rsidTr="00D64732">
        <w:tc>
          <w:tcPr>
            <w:tcW w:w="360" w:type="dxa"/>
          </w:tcPr>
          <w:p w14:paraId="6D884D58" w14:textId="77777777" w:rsidR="00EF455C" w:rsidRPr="008A0E0A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8A0E0A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0" w:type="auto"/>
          </w:tcPr>
          <w:p w14:paraId="210C25E0" w14:textId="6B5FC5A9" w:rsidR="00EF455C" w:rsidRPr="008A0E0A" w:rsidRDefault="00EF455C" w:rsidP="00D6473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8A0E0A">
              <w:rPr>
                <w:rFonts w:ascii="Arial" w:hAnsi="Arial" w:cs="Arial"/>
                <w:sz w:val="21"/>
                <w:szCs w:val="21"/>
              </w:rPr>
              <w:t>Vom Gesetz abweichende Regelung der Zustimmungserfordernisse für die Übertragung der Stammanteile: […]</w:t>
            </w:r>
            <w:r w:rsidRPr="008A0E0A"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="00B82E9F" w:rsidRPr="008A0E0A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EF455C" w:rsidRPr="008A0E0A" w14:paraId="3AF9EB96" w14:textId="77777777" w:rsidTr="00D64732">
        <w:tc>
          <w:tcPr>
            <w:tcW w:w="360" w:type="dxa"/>
          </w:tcPr>
          <w:p w14:paraId="6283091A" w14:textId="77777777" w:rsidR="00EF455C" w:rsidRPr="008A0E0A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58010A6D" w14:textId="77777777" w:rsidR="00EF455C" w:rsidRPr="008A0E0A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55C" w:rsidRPr="00DB2C84" w14:paraId="0707298F" w14:textId="77777777" w:rsidTr="00D64732">
        <w:tc>
          <w:tcPr>
            <w:tcW w:w="360" w:type="dxa"/>
          </w:tcPr>
          <w:p w14:paraId="20CFBA3A" w14:textId="77777777" w:rsidR="00EF455C" w:rsidRPr="008A0E0A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8A0E0A"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0" w:type="auto"/>
          </w:tcPr>
          <w:p w14:paraId="5C2809A7" w14:textId="476CBA44" w:rsidR="00EF455C" w:rsidRPr="008A0E0A" w:rsidRDefault="00EF455C" w:rsidP="008A0E0A">
            <w:pPr>
              <w:rPr>
                <w:rFonts w:ascii="Arial" w:hAnsi="Arial" w:cs="Arial"/>
                <w:sz w:val="21"/>
                <w:szCs w:val="21"/>
              </w:rPr>
            </w:pPr>
            <w:r w:rsidRPr="008A0E0A">
              <w:rPr>
                <w:rFonts w:ascii="Arial" w:hAnsi="Arial" w:cs="Arial"/>
                <w:sz w:val="21"/>
                <w:szCs w:val="21"/>
              </w:rPr>
              <w:t xml:space="preserve">Mit den neu auszugebenden Stammanteilen verbundene Nachschuss- oder Nebenleistungspflichten unter Einschluss statutarischer Vorhand-, Vorkaufs- oder </w:t>
            </w:r>
            <w:proofErr w:type="spellStart"/>
            <w:r w:rsidRPr="008A0E0A">
              <w:rPr>
                <w:rFonts w:ascii="Arial" w:hAnsi="Arial" w:cs="Arial"/>
                <w:sz w:val="21"/>
                <w:szCs w:val="21"/>
              </w:rPr>
              <w:t>Kaufsrechte</w:t>
            </w:r>
            <w:proofErr w:type="spellEnd"/>
            <w:r w:rsidRPr="008A0E0A">
              <w:rPr>
                <w:rFonts w:ascii="Arial" w:hAnsi="Arial" w:cs="Arial"/>
                <w:sz w:val="21"/>
                <w:szCs w:val="21"/>
              </w:rPr>
              <w:t>: […]</w:t>
            </w:r>
            <w:r w:rsidR="008A0E0A" w:rsidRPr="008A0E0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F455C" w:rsidRPr="00DB2C84" w14:paraId="42DD7217" w14:textId="77777777" w:rsidTr="00D64732">
        <w:tc>
          <w:tcPr>
            <w:tcW w:w="360" w:type="dxa"/>
          </w:tcPr>
          <w:p w14:paraId="38D1F6EA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69FA500A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55C" w:rsidRPr="00DB2C84" w14:paraId="0A67D8EC" w14:textId="77777777" w:rsidTr="00D64732">
        <w:tc>
          <w:tcPr>
            <w:tcW w:w="360" w:type="dxa"/>
          </w:tcPr>
          <w:p w14:paraId="446EA9C2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DB2C8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473434D" w14:textId="77777777" w:rsidR="00EF455C" w:rsidRPr="005456F6" w:rsidRDefault="00EF455C" w:rsidP="00D64732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inschränkung oder Aufhebung des Bezugsrechts und die Folgen, wenn dieses nicht ausgeübt oder entzogen wird: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4E9DA48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55C" w:rsidRPr="00DB2C84" w14:paraId="7F30D97C" w14:textId="77777777" w:rsidTr="00D64732">
        <w:tc>
          <w:tcPr>
            <w:tcW w:w="360" w:type="dxa"/>
          </w:tcPr>
          <w:p w14:paraId="4CF98444" w14:textId="77777777" w:rsidR="00EF455C" w:rsidRPr="00DB2C84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</w:t>
            </w:r>
          </w:p>
        </w:tc>
        <w:tc>
          <w:tcPr>
            <w:tcW w:w="0" w:type="auto"/>
          </w:tcPr>
          <w:p w14:paraId="1B53F6D4" w14:textId="77777777" w:rsidR="00EF455C" w:rsidRDefault="00EF455C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raussetzungen für die Ausübung vertraglich erworbener Bezugsrechte</w:t>
            </w:r>
            <w:r w:rsidRPr="00D745F2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0146C47" w14:textId="77777777" w:rsidR="00EF455C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7A8A8794" w14:textId="77777777" w:rsidR="00EF455C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2F8023EA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3 -</w:t>
      </w:r>
      <w:r w:rsidRPr="002F53FB">
        <w:rPr>
          <w:rFonts w:ascii="Arial" w:hAnsi="Arial" w:cs="Arial"/>
          <w:sz w:val="21"/>
          <w:szCs w:val="21"/>
        </w:rPr>
        <w:br/>
      </w:r>
    </w:p>
    <w:p w14:paraId="61EE9841" w14:textId="77777777" w:rsidR="00EF455C" w:rsidRPr="00846209" w:rsidRDefault="00EF455C" w:rsidP="00EF455C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846209">
        <w:rPr>
          <w:rFonts w:ascii="Arial" w:hAnsi="Arial" w:cs="Arial"/>
          <w:sz w:val="21"/>
          <w:szCs w:val="21"/>
        </w:rPr>
        <w:t>Die Ausführung dieses Kapitalerhöhungsbeschluss</w:t>
      </w:r>
      <w:r>
        <w:rPr>
          <w:rFonts w:ascii="Arial" w:hAnsi="Arial" w:cs="Arial"/>
          <w:sz w:val="21"/>
          <w:szCs w:val="21"/>
        </w:rPr>
        <w:t>es obliegt den Geschäftsführern</w:t>
      </w:r>
      <w:r w:rsidRPr="00846209">
        <w:rPr>
          <w:rFonts w:ascii="Arial" w:hAnsi="Arial" w:cs="Arial"/>
          <w:sz w:val="21"/>
          <w:szCs w:val="21"/>
        </w:rPr>
        <w:t>.</w:t>
      </w:r>
    </w:p>
    <w:p w14:paraId="1953E40F" w14:textId="77777777" w:rsidR="00EF455C" w:rsidRPr="00846209" w:rsidRDefault="00EF455C" w:rsidP="00EF455C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</w:p>
    <w:p w14:paraId="4260E33F" w14:textId="77777777" w:rsidR="00EF455C" w:rsidRPr="00846209" w:rsidRDefault="00EF455C" w:rsidP="00EF455C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846209">
        <w:rPr>
          <w:rFonts w:ascii="Arial" w:hAnsi="Arial" w:cs="Arial"/>
          <w:sz w:val="21"/>
          <w:szCs w:val="21"/>
        </w:rPr>
        <w:t xml:space="preserve">Die Erhöhung des Stammkapitals muss innerhalb von </w:t>
      </w:r>
      <w:r>
        <w:rPr>
          <w:rFonts w:ascii="Arial" w:hAnsi="Arial" w:cs="Arial"/>
          <w:sz w:val="21"/>
          <w:szCs w:val="21"/>
        </w:rPr>
        <w:t>sechs</w:t>
      </w:r>
      <w:r w:rsidRPr="00846209">
        <w:rPr>
          <w:rFonts w:ascii="Arial" w:hAnsi="Arial" w:cs="Arial"/>
          <w:sz w:val="21"/>
          <w:szCs w:val="21"/>
        </w:rPr>
        <w:t xml:space="preserve"> Monaten nach dem Beschluss der Gesellschafterversammlung beim Handelsregister zur Eintragung angemeldet werden; sonst fällt </w:t>
      </w:r>
      <w:r>
        <w:rPr>
          <w:rFonts w:ascii="Arial" w:hAnsi="Arial" w:cs="Arial"/>
          <w:sz w:val="21"/>
          <w:szCs w:val="21"/>
        </w:rPr>
        <w:t>der Beschluss dahin</w:t>
      </w:r>
      <w:r w:rsidRPr="00846209">
        <w:rPr>
          <w:rFonts w:ascii="Arial" w:hAnsi="Arial" w:cs="Arial"/>
          <w:sz w:val="21"/>
          <w:szCs w:val="21"/>
        </w:rPr>
        <w:t>.</w:t>
      </w:r>
    </w:p>
    <w:p w14:paraId="19FAD2E3" w14:textId="77777777" w:rsidR="00EF455C" w:rsidRDefault="00EF455C" w:rsidP="00EF455C">
      <w:pPr>
        <w:keepLines/>
        <w:rPr>
          <w:rFonts w:ascii="Arial" w:hAnsi="Arial" w:cs="Arial"/>
          <w:sz w:val="21"/>
          <w:szCs w:val="21"/>
        </w:rPr>
      </w:pPr>
    </w:p>
    <w:p w14:paraId="329393BC" w14:textId="77777777" w:rsidR="005E53A2" w:rsidRDefault="005E53A2" w:rsidP="005E53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</w:t>
      </w:r>
      <w:r w:rsidRPr="00BC6E33">
        <w:rPr>
          <w:rFonts w:ascii="Arial" w:hAnsi="Arial" w:cs="Arial"/>
          <w:sz w:val="21"/>
          <w:szCs w:val="21"/>
        </w:rPr>
        <w:t xml:space="preserve">Vorsitzende </w:t>
      </w:r>
      <w:proofErr w:type="spellStart"/>
      <w:r>
        <w:rPr>
          <w:rFonts w:ascii="Arial" w:hAnsi="Arial" w:cs="Arial"/>
          <w:sz w:val="21"/>
          <w:szCs w:val="21"/>
        </w:rPr>
        <w:t>schliesst</w:t>
      </w:r>
      <w:proofErr w:type="spellEnd"/>
      <w:r>
        <w:rPr>
          <w:rFonts w:ascii="Arial" w:hAnsi="Arial" w:cs="Arial"/>
          <w:sz w:val="21"/>
          <w:szCs w:val="21"/>
        </w:rPr>
        <w:t xml:space="preserve"> die Gesellschafterversammlung um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Uhr.</w:t>
      </w:r>
    </w:p>
    <w:p w14:paraId="467910A0" w14:textId="77777777" w:rsidR="00EF455C" w:rsidRPr="002F53FB" w:rsidRDefault="00EF455C" w:rsidP="00EF455C">
      <w:pPr>
        <w:keepLines/>
        <w:rPr>
          <w:rFonts w:ascii="Arial" w:hAnsi="Arial" w:cs="Arial"/>
          <w:sz w:val="21"/>
          <w:szCs w:val="21"/>
        </w:rPr>
      </w:pPr>
    </w:p>
    <w:p w14:paraId="2D7FB2E0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4 -</w:t>
      </w:r>
      <w:r w:rsidRPr="002F53FB">
        <w:rPr>
          <w:rFonts w:ascii="Arial" w:hAnsi="Arial" w:cs="Arial"/>
          <w:sz w:val="21"/>
          <w:szCs w:val="21"/>
        </w:rPr>
        <w:br/>
      </w:r>
    </w:p>
    <w:p w14:paraId="16FE12AB" w14:textId="77777777" w:rsidR="00EF455C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2C1EF50D" w14:textId="77777777" w:rsidR="00EF455C" w:rsidRDefault="00EF455C" w:rsidP="00EF455C">
      <w:pPr>
        <w:keepNext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vorliegende Urkunde wird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fach ausgefertigt:</w:t>
      </w:r>
      <w:r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9"/>
        <w:gridCol w:w="3827"/>
      </w:tblGrid>
      <w:tr w:rsidR="00EF455C" w14:paraId="02F71A1C" w14:textId="77777777" w:rsidTr="00D64732"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14:paraId="3AABBFC7" w14:textId="77777777" w:rsidR="00EF455C" w:rsidRDefault="00EF455C" w:rsidP="00D64732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69E8F6C7" w14:textId="77777777" w:rsidR="00EF455C" w:rsidRDefault="00EF455C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14:paraId="2950270E" w14:textId="77777777" w:rsidR="00EF455C" w:rsidRDefault="00EF455C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14:paraId="5CB1455D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9"/>
        <w:gridCol w:w="3827"/>
      </w:tblGrid>
      <w:tr w:rsidR="00EF455C" w14:paraId="6C445D9E" w14:textId="77777777" w:rsidTr="00D64732"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14:paraId="17BEEC8A" w14:textId="77777777" w:rsidR="00EF455C" w:rsidRDefault="00EF455C" w:rsidP="00D64732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128515E5" w14:textId="77777777" w:rsidR="00EF455C" w:rsidRDefault="00EF455C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14:paraId="16A5A8AB" w14:textId="77777777" w:rsidR="00EF455C" w:rsidRDefault="00EF455C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Exemplar für di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Urkundsperson</w:t>
            </w:r>
            <w:proofErr w:type="spellEnd"/>
          </w:p>
        </w:tc>
      </w:tr>
    </w:tbl>
    <w:p w14:paraId="15C86AC4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9"/>
        <w:gridCol w:w="3827"/>
      </w:tblGrid>
      <w:tr w:rsidR="00EF455C" w14:paraId="0CFC7C54" w14:textId="77777777" w:rsidTr="00D64732"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14:paraId="44B49820" w14:textId="77777777" w:rsidR="00EF455C" w:rsidRDefault="00EF455C" w:rsidP="00D64732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5F3CE2EF" w14:textId="77777777" w:rsidR="00EF455C" w:rsidRDefault="00EF455C" w:rsidP="00D64732">
            <w:pPr>
              <w:keepNext/>
              <w:ind w:hanging="108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14:paraId="3DDAC676" w14:textId="77777777" w:rsidR="00EF455C" w:rsidRDefault="00EF455C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für die Gesellschaft</w:t>
            </w:r>
          </w:p>
        </w:tc>
      </w:tr>
    </w:tbl>
    <w:p w14:paraId="4D3A65BA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545D67C9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1E637458" w14:textId="77777777" w:rsidR="00EF455C" w:rsidRPr="002F53FB" w:rsidRDefault="00EF455C" w:rsidP="00EF455C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5 -</w:t>
      </w:r>
      <w:r w:rsidRPr="002F53FB">
        <w:rPr>
          <w:rFonts w:ascii="Arial" w:hAnsi="Arial" w:cs="Arial"/>
          <w:sz w:val="21"/>
          <w:szCs w:val="21"/>
        </w:rPr>
        <w:br/>
      </w:r>
    </w:p>
    <w:p w14:paraId="68732424" w14:textId="77777777" w:rsidR="00EF455C" w:rsidRPr="002F53FB" w:rsidRDefault="00EF455C" w:rsidP="00EF455C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sellschafterversammlung und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bestätigen, dass diese öffentliche Urkunde die Beschlüsse und Feststellungen der Gesellschafterversammlung enthält, ihr vorgelesen, von ihr als vollständig und richtig befunden und in Gegenwart der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unterzeichnet wurde.</w:t>
      </w:r>
      <w:r>
        <w:rPr>
          <w:rFonts w:ascii="Arial" w:hAnsi="Arial" w:cs="Arial"/>
          <w:sz w:val="21"/>
          <w:szCs w:val="21"/>
        </w:rPr>
        <w:br/>
      </w:r>
    </w:p>
    <w:p w14:paraId="243E608E" w14:textId="77777777" w:rsidR="00EF455C" w:rsidRDefault="00EF455C" w:rsidP="00EF455C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14:paraId="080AFB82" w14:textId="77777777" w:rsidR="00EF455C" w:rsidRPr="002F53FB" w:rsidRDefault="00EF455C" w:rsidP="00EF455C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</w:p>
    <w:p w14:paraId="285F6E7D" w14:textId="77777777" w:rsidR="00EF455C" w:rsidRDefault="00EF455C" w:rsidP="00EF455C">
      <w:pPr>
        <w:keepNext/>
        <w:keepLines/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rsitz:</w:t>
      </w:r>
      <w:r>
        <w:rPr>
          <w:rFonts w:ascii="Arial" w:hAnsi="Arial" w:cs="Arial"/>
          <w:sz w:val="21"/>
          <w:szCs w:val="21"/>
        </w:rPr>
        <w:tab/>
        <w:t>Protokoll:</w:t>
      </w:r>
    </w:p>
    <w:p w14:paraId="701E7717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p w14:paraId="5BCBAAB6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p w14:paraId="2F60DD9D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p w14:paraId="32228D2E" w14:textId="77777777" w:rsidR="00EF455C" w:rsidRPr="00E75044" w:rsidRDefault="00EF455C" w:rsidP="00EF455C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14:paraId="728ED993" w14:textId="77777777" w:rsidR="00EF455C" w:rsidRDefault="00EF455C" w:rsidP="00EF455C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14:paraId="6D3DE19F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p w14:paraId="7A058F76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p w14:paraId="425DA810" w14:textId="77777777" w:rsidR="00EF455C" w:rsidRDefault="00EF455C" w:rsidP="00EF455C">
      <w:pPr>
        <w:rPr>
          <w:rFonts w:ascii="Arial" w:hAnsi="Arial" w:cs="Arial"/>
          <w:sz w:val="21"/>
          <w:szCs w:val="21"/>
        </w:rPr>
      </w:pPr>
    </w:p>
    <w:p w14:paraId="1E0553F1" w14:textId="77777777" w:rsidR="00EF455C" w:rsidRPr="006025BE" w:rsidRDefault="00EF455C" w:rsidP="00EF455C">
      <w:pPr>
        <w:tabs>
          <w:tab w:val="left" w:pos="5670"/>
        </w:tabs>
        <w:rPr>
          <w:rFonts w:asciiTheme="majorHAnsi" w:hAnsiTheme="majorHAnsi" w:cstheme="majorHAnsi"/>
          <w:sz w:val="21"/>
          <w:szCs w:val="21"/>
        </w:rPr>
      </w:pPr>
      <w:r w:rsidRPr="00F92175">
        <w:rPr>
          <w:rFonts w:ascii="Arial" w:hAnsi="Arial" w:cs="Arial"/>
          <w:sz w:val="21"/>
          <w:szCs w:val="21"/>
          <w:highlight w:val="lightGray"/>
        </w:rPr>
        <w:t>[Öffentliche Beurkundung]</w:t>
      </w:r>
      <w:r w:rsidRPr="006025BE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D720E21" w14:textId="77777777" w:rsidR="00EF455C" w:rsidRPr="004D17BE" w:rsidRDefault="00EF455C" w:rsidP="00EF455C">
      <w:pPr>
        <w:rPr>
          <w:rFonts w:ascii="Arial" w:hAnsi="Arial" w:cs="Arial"/>
          <w:sz w:val="21"/>
          <w:szCs w:val="21"/>
        </w:rPr>
      </w:pPr>
    </w:p>
    <w:p w14:paraId="2B94F011" w14:textId="77777777" w:rsidR="00EF455C" w:rsidRPr="009F7AA7" w:rsidRDefault="00EF455C" w:rsidP="00EF455C"/>
    <w:p w14:paraId="0BCA7B1E" w14:textId="77777777" w:rsidR="0061214B" w:rsidRPr="009F7AA7" w:rsidRDefault="0061214B" w:rsidP="009F7AA7"/>
    <w:sectPr w:rsidR="0061214B" w:rsidRPr="009F7AA7" w:rsidSect="00B2020D">
      <w:headerReference w:type="default" r:id="rId8"/>
      <w:footerReference w:type="default" r:id="rId9"/>
      <w:headerReference w:type="first" r:id="rId10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ED72" w14:textId="77777777" w:rsidR="008727BD" w:rsidRDefault="008727BD" w:rsidP="004F60AB">
      <w:r>
        <w:separator/>
      </w:r>
    </w:p>
  </w:endnote>
  <w:endnote w:type="continuationSeparator" w:id="0">
    <w:p w14:paraId="0AC6B148" w14:textId="77777777" w:rsidR="008727BD" w:rsidRDefault="008727BD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C78C" w14:textId="275DD8F4" w:rsidR="00462307" w:rsidRPr="007E5FC3" w:rsidRDefault="00EF455C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7A569A">
      <w:rPr>
        <w:rFonts w:ascii="Arial" w:hAnsi="Arial" w:cs="Arial"/>
        <w:sz w:val="21"/>
        <w:szCs w:val="21"/>
      </w:rPr>
      <w:t>4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7A569A">
      <w:rPr>
        <w:rFonts w:ascii="Arial" w:hAnsi="Arial" w:cs="Arial"/>
        <w:sz w:val="21"/>
        <w:szCs w:val="21"/>
      </w:rPr>
      <w:t>4</w:t>
    </w:r>
    <w:r w:rsidRPr="007E5FC3">
      <w:rPr>
        <w:rFonts w:ascii="Arial" w:hAnsi="Arial" w:cs="Arial"/>
        <w:sz w:val="21"/>
        <w:szCs w:val="21"/>
      </w:rPr>
      <w:fldChar w:fldCharType="end"/>
    </w:r>
  </w:p>
  <w:p w14:paraId="29552432" w14:textId="77777777" w:rsidR="00462307" w:rsidRDefault="007A5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9623" w14:textId="77777777" w:rsidR="008727BD" w:rsidRDefault="008727BD" w:rsidP="004F60AB">
      <w:r>
        <w:separator/>
      </w:r>
    </w:p>
  </w:footnote>
  <w:footnote w:type="continuationSeparator" w:id="0">
    <w:p w14:paraId="739BE0D3" w14:textId="77777777" w:rsidR="008727BD" w:rsidRDefault="008727BD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341E" w14:textId="77777777" w:rsidR="00462307" w:rsidRPr="00333C5B" w:rsidRDefault="00EF455C" w:rsidP="00DC696C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 wp14:anchorId="0839BB58" wp14:editId="29D4C15D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620ACE92" wp14:editId="53A3A34F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F1999" w14:textId="77777777" w:rsidR="00462307" w:rsidRPr="00F4259E" w:rsidRDefault="007A569A" w:rsidP="00F5304C">
    <w:pPr>
      <w:pStyle w:val="Kopfzeile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68DC" w14:textId="77777777" w:rsidR="00462307" w:rsidRPr="00333C5B" w:rsidRDefault="00EF455C" w:rsidP="00CE70B9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CF999" wp14:editId="37C02BA3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28765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09C4B" w14:textId="77777777" w:rsidR="00462307" w:rsidRPr="00CE70B9" w:rsidRDefault="00EF455C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</w:p>
                        <w:p w14:paraId="1358A438" w14:textId="77777777" w:rsidR="00462307" w:rsidRPr="00CE70B9" w:rsidRDefault="00EF455C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14:paraId="4AA0A9F2" w14:textId="77777777" w:rsidR="00462307" w:rsidRPr="00CE70B9" w:rsidRDefault="007A569A" w:rsidP="00CE70B9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10A48C32" w14:textId="77777777" w:rsidR="00462307" w:rsidRPr="00CE70B9" w:rsidRDefault="00EF455C" w:rsidP="00CE70B9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14:paraId="13A3277E" w14:textId="77777777" w:rsidR="00462307" w:rsidRPr="00FA4A6A" w:rsidRDefault="007A569A" w:rsidP="00CE70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CF99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2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B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" stroked="f">
              <v:textbox>
                <w:txbxContent>
                  <w:p w14:paraId="16609C4B" w14:textId="77777777" w:rsidR="00462307" w:rsidRPr="00CE70B9" w:rsidRDefault="00EF455C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14:paraId="1358A438" w14:textId="77777777" w:rsidR="00462307" w:rsidRPr="00CE70B9" w:rsidRDefault="00EF455C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14:paraId="4AA0A9F2" w14:textId="77777777" w:rsidR="00462307" w:rsidRPr="00CE70B9" w:rsidRDefault="00B92439" w:rsidP="00CE70B9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14:paraId="10A48C32" w14:textId="77777777" w:rsidR="00462307" w:rsidRPr="00CE70B9" w:rsidRDefault="00EF455C" w:rsidP="00CE70B9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ate</w:t>
                    </w:r>
                  </w:p>
                  <w:p w14:paraId="13A3277E" w14:textId="77777777" w:rsidR="00462307" w:rsidRPr="00FA4A6A" w:rsidRDefault="00B92439" w:rsidP="00CE70B9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6256E9E0" wp14:editId="3B57122A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67E42" w14:textId="77777777" w:rsidR="00462307" w:rsidRPr="00333C5B" w:rsidRDefault="00EF455C" w:rsidP="00766B95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14:paraId="4426AEF9" w14:textId="77777777" w:rsidR="00462307" w:rsidRPr="00333C5B" w:rsidRDefault="007A569A" w:rsidP="00F4259E">
    <w:pPr>
      <w:spacing w:after="1560"/>
      <w:outlineLvl w:val="0"/>
      <w:rPr>
        <w:rFonts w:ascii="Arial" w:hAnsi="Arial" w:cs="Arial"/>
        <w:b/>
        <w:sz w:val="21"/>
        <w:szCs w:val="21"/>
      </w:rPr>
    </w:pPr>
  </w:p>
  <w:p w14:paraId="1B13702F" w14:textId="77777777" w:rsidR="00462307" w:rsidRPr="005151DC" w:rsidRDefault="00EF455C" w:rsidP="00FF3A8C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14:paraId="53C379DD" w14:textId="77777777" w:rsidR="00462307" w:rsidRPr="005151DC" w:rsidRDefault="00EF455C" w:rsidP="00FF3A8C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14:paraId="0D26F55F" w14:textId="77777777" w:rsidR="00462307" w:rsidRDefault="007A569A">
    <w:pPr>
      <w:pStyle w:val="Kopfzeile"/>
    </w:pPr>
  </w:p>
  <w:p w14:paraId="2A9FE813" w14:textId="77777777" w:rsidR="00462307" w:rsidRDefault="007A569A">
    <w:pPr>
      <w:pStyle w:val="Kopfzeile"/>
    </w:pPr>
  </w:p>
  <w:p w14:paraId="5396DAF9" w14:textId="77777777" w:rsidR="00462307" w:rsidRDefault="007A5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BD"/>
    <w:rsid w:val="000165E4"/>
    <w:rsid w:val="001075DA"/>
    <w:rsid w:val="0012552A"/>
    <w:rsid w:val="00151A47"/>
    <w:rsid w:val="0017544C"/>
    <w:rsid w:val="0020721C"/>
    <w:rsid w:val="00207F22"/>
    <w:rsid w:val="00222FA3"/>
    <w:rsid w:val="002B1EB9"/>
    <w:rsid w:val="00342865"/>
    <w:rsid w:val="003B2715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5E53A2"/>
    <w:rsid w:val="00603F78"/>
    <w:rsid w:val="0061214B"/>
    <w:rsid w:val="0066341B"/>
    <w:rsid w:val="006930C7"/>
    <w:rsid w:val="00762948"/>
    <w:rsid w:val="007961D6"/>
    <w:rsid w:val="007A569A"/>
    <w:rsid w:val="007B186C"/>
    <w:rsid w:val="00820F22"/>
    <w:rsid w:val="00822C80"/>
    <w:rsid w:val="00843402"/>
    <w:rsid w:val="0086445A"/>
    <w:rsid w:val="008727BD"/>
    <w:rsid w:val="008812BC"/>
    <w:rsid w:val="00881F26"/>
    <w:rsid w:val="008A0E0A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07C63"/>
    <w:rsid w:val="00A34900"/>
    <w:rsid w:val="00B25D92"/>
    <w:rsid w:val="00B75D01"/>
    <w:rsid w:val="00B82E9F"/>
    <w:rsid w:val="00B92439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A381E"/>
    <w:rsid w:val="00EF455C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376BA3"/>
  <w15:chartTrackingRefBased/>
  <w15:docId w15:val="{D567943B-6B56-4540-99D5-1D99C4C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5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A07C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C6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C6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C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C63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8A0E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7CCF-FA6A-40FE-8BD5-8FF61EC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3</cp:revision>
  <dcterms:created xsi:type="dcterms:W3CDTF">2022-12-19T15:46:00Z</dcterms:created>
  <dcterms:modified xsi:type="dcterms:W3CDTF">2023-04-13T12:27:00Z</dcterms:modified>
</cp:coreProperties>
</file>